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86F8" w14:textId="696DE1A5" w:rsidR="00980735" w:rsidRPr="0044642F" w:rsidRDefault="00E45342" w:rsidP="0044642F">
      <w:pPr>
        <w:pStyle w:val="Titre1"/>
        <w:rPr>
          <w:rFonts w:ascii="Times New Roman" w:hAnsi="Times New Roman"/>
        </w:rPr>
        <w:sectPr w:rsidR="00980735" w:rsidRPr="0044642F" w:rsidSect="00BF3BC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  <w:r w:rsidRPr="00DA67B2">
        <w:t xml:space="preserve">I – </w:t>
      </w:r>
      <w:r w:rsidR="000025A6">
        <w:t xml:space="preserve">Grandeurs et mesure </w:t>
      </w:r>
      <w:r w:rsidR="00C1030F" w:rsidRPr="00DA67B2">
        <w:t>:</w:t>
      </w:r>
    </w:p>
    <w:p w14:paraId="0FD08E1F" w14:textId="77777777" w:rsidR="006B63B9" w:rsidRDefault="003C7C5C" w:rsidP="0044642F">
      <w:pPr>
        <w:spacing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AAEE5B" wp14:editId="41874C7B">
                <wp:extent cx="6228000" cy="543983"/>
                <wp:effectExtent l="57150" t="57150" r="20955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4F633B" w14:textId="11565D38" w:rsidR="00DA67B2" w:rsidRPr="00900C5E" w:rsidRDefault="000025A6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grandeur </w:t>
                            </w:r>
                            <w:r w:rsidRPr="000025A6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est la caractéristique chimique, physique ou biologique d'une substance, d'un corps, d'un phénomè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AEE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4F633B" w14:textId="11565D38" w:rsidR="00DA67B2" w:rsidRPr="00900C5E" w:rsidRDefault="000025A6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0025A6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Une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grandeur </w:t>
                      </w:r>
                      <w:r w:rsidRPr="000025A6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est la caractéristique chimique, physique ou biologique d'une substance, d'un corps, d'un phénomè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0C7A17" w14:textId="53B534B9" w:rsidR="00900C5E" w:rsidRDefault="00900C5E" w:rsidP="0044642F">
      <w:pPr>
        <w:spacing w:after="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0025A6" w14:paraId="67EB9CD4" w14:textId="77777777" w:rsidTr="0044642F">
        <w:trPr>
          <w:cantSplit/>
          <w:trHeight w:val="856"/>
        </w:trPr>
        <w:tc>
          <w:tcPr>
            <w:tcW w:w="3304" w:type="dxa"/>
          </w:tcPr>
          <w:p w14:paraId="7DCF7966" w14:textId="77777777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Longueur</w:t>
            </w:r>
          </w:p>
          <w:p w14:paraId="1B712D2D" w14:textId="77777777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Masse</w:t>
            </w:r>
          </w:p>
          <w:p w14:paraId="23A976F5" w14:textId="6409B57B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Temps</w:t>
            </w:r>
          </w:p>
        </w:tc>
        <w:tc>
          <w:tcPr>
            <w:tcW w:w="3304" w:type="dxa"/>
          </w:tcPr>
          <w:p w14:paraId="3CEB4BC1" w14:textId="77777777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Volume</w:t>
            </w:r>
          </w:p>
          <w:p w14:paraId="29C5FAB0" w14:textId="77777777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Angles</w:t>
            </w:r>
          </w:p>
          <w:p w14:paraId="374558AA" w14:textId="6FBEC4BA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Superficie</w:t>
            </w:r>
          </w:p>
        </w:tc>
        <w:tc>
          <w:tcPr>
            <w:tcW w:w="3305" w:type="dxa"/>
          </w:tcPr>
          <w:p w14:paraId="086FECB7" w14:textId="77777777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Température</w:t>
            </w:r>
          </w:p>
          <w:p w14:paraId="48D8EEEA" w14:textId="77777777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Prix</w:t>
            </w:r>
          </w:p>
          <w:p w14:paraId="7A674C6B" w14:textId="0CA3D806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Etc..</w:t>
            </w:r>
          </w:p>
        </w:tc>
      </w:tr>
    </w:tbl>
    <w:p w14:paraId="14337133" w14:textId="77777777" w:rsidR="000025A6" w:rsidRDefault="000025A6" w:rsidP="0044642F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1BD9189" wp14:editId="07A3ACE3">
                <wp:extent cx="6228000" cy="491490"/>
                <wp:effectExtent l="57150" t="57150" r="20955" b="2286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C0DEE3" w14:textId="77777777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Pour chaque </w:t>
                            </w:r>
                            <w:r w:rsidRPr="000025A6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grandeur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on a défini une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unité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(un étalon) à partir duquel on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mesure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n regardant combien de fois on peut reporter cet un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D9189" id="_x0000_s1027" type="#_x0000_t202" style="width:490.4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AC0DEE3" w14:textId="77777777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Pour chaque </w:t>
                      </w:r>
                      <w:r w:rsidRPr="000025A6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grandeur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on a défini une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unité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(un étalon) à partir duquel on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mesure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en regardant combien de fois on peut reporter cet unit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4815"/>
      </w:tblGrid>
      <w:tr w:rsidR="0044642F" w14:paraId="2E4FE21A" w14:textId="77777777" w:rsidTr="0044642F">
        <w:tc>
          <w:tcPr>
            <w:tcW w:w="5098" w:type="dxa"/>
            <w:vAlign w:val="center"/>
          </w:tcPr>
          <w:p w14:paraId="41FAA8FA" w14:textId="01D7676B" w:rsidR="0044642F" w:rsidRDefault="0044642F" w:rsidP="0044642F">
            <w:pPr>
              <w:rPr>
                <w:noProof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48315656" w14:textId="77777777" w:rsidR="0044642F" w:rsidRPr="000025A6" w:rsidRDefault="0044642F" w:rsidP="0044642F">
            <w:pPr>
              <w:numPr>
                <w:ilvl w:val="0"/>
                <w:numId w:val="23"/>
              </w:numPr>
              <w:tabs>
                <w:tab w:val="clear" w:pos="720"/>
                <w:tab w:val="num" w:pos="308"/>
              </w:tabs>
              <w:spacing w:before="100" w:beforeAutospacing="1" w:after="100" w:afterAutospacing="1"/>
              <w:ind w:left="308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 xml:space="preserve">Pour la longueur, on utilise le </w:t>
            </w: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ètre</w:t>
            </w:r>
            <w:r w:rsidRPr="000025A6">
              <w:rPr>
                <w:rFonts w:eastAsia="Times New Roman" w:cs="Times New Roman"/>
                <w:lang w:eastAsia="fr-FR"/>
              </w:rPr>
              <w:t xml:space="preserve"> comme unité.</w:t>
            </w:r>
          </w:p>
          <w:p w14:paraId="27CA0114" w14:textId="77777777" w:rsidR="0044642F" w:rsidRPr="000025A6" w:rsidRDefault="0044642F" w:rsidP="0044642F">
            <w:pPr>
              <w:numPr>
                <w:ilvl w:val="0"/>
                <w:numId w:val="23"/>
              </w:numPr>
              <w:tabs>
                <w:tab w:val="clear" w:pos="720"/>
                <w:tab w:val="num" w:pos="308"/>
              </w:tabs>
              <w:spacing w:before="100" w:beforeAutospacing="1" w:after="100" w:afterAutospacing="1"/>
              <w:ind w:left="308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 xml:space="preserve">Pour la masse, on utilise le </w:t>
            </w:r>
            <w:r w:rsidRPr="000025A6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t xml:space="preserve"> comme unité.</w:t>
            </w:r>
          </w:p>
          <w:p w14:paraId="0B981BF5" w14:textId="77777777" w:rsidR="0044642F" w:rsidRPr="000025A6" w:rsidRDefault="0044642F" w:rsidP="0044642F">
            <w:pPr>
              <w:numPr>
                <w:ilvl w:val="0"/>
                <w:numId w:val="23"/>
              </w:numPr>
              <w:tabs>
                <w:tab w:val="clear" w:pos="720"/>
                <w:tab w:val="num" w:pos="308"/>
              </w:tabs>
              <w:spacing w:before="100" w:beforeAutospacing="1" w:after="100" w:afterAutospacing="1"/>
              <w:ind w:left="308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 xml:space="preserve">Pour les angles, on utilise le </w:t>
            </w: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egré</w:t>
            </w:r>
            <w:r w:rsidRPr="000025A6">
              <w:rPr>
                <w:rFonts w:eastAsia="Times New Roman" w:cs="Times New Roman"/>
                <w:lang w:eastAsia="fr-FR"/>
              </w:rPr>
              <w:t xml:space="preserve"> comme unité.</w:t>
            </w:r>
          </w:p>
          <w:p w14:paraId="3E5C8EB7" w14:textId="5EBDD193" w:rsidR="0044642F" w:rsidRPr="0044642F" w:rsidRDefault="0044642F" w:rsidP="0044642F">
            <w:pPr>
              <w:numPr>
                <w:ilvl w:val="0"/>
                <w:numId w:val="23"/>
              </w:numPr>
              <w:tabs>
                <w:tab w:val="clear" w:pos="720"/>
                <w:tab w:val="num" w:pos="308"/>
              </w:tabs>
              <w:spacing w:before="100" w:beforeAutospacing="1"/>
              <w:ind w:left="308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 xml:space="preserve">Pour </w:t>
            </w:r>
            <w:r w:rsidRPr="000025A6">
              <w:rPr>
                <w:rFonts w:eastAsia="Times New Roman" w:cs="Times New Roman"/>
                <w:lang w:eastAsia="fr-FR"/>
              </w:rPr>
              <w:t>le volume</w:t>
            </w:r>
            <w:r w:rsidRPr="000025A6">
              <w:rPr>
                <w:rFonts w:eastAsia="Times New Roman" w:cs="Times New Roman"/>
                <w:lang w:eastAsia="fr-FR"/>
              </w:rPr>
              <w:t xml:space="preserve">, on utilise le </w:t>
            </w: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ètre cube</w:t>
            </w:r>
            <w:r w:rsidRPr="000025A6">
              <w:rPr>
                <w:rFonts w:eastAsia="Times New Roman" w:cs="Times New Roman"/>
                <w:lang w:eastAsia="fr-FR"/>
              </w:rPr>
              <w:t xml:space="preserve"> comme unité ou le </w:t>
            </w:r>
            <w:r w:rsidRPr="000025A6">
              <w:rPr>
                <w:rFonts w:eastAsia="Times New Roman" w:cs="Times New Roman"/>
                <w:b/>
                <w:bCs/>
                <w:lang w:eastAsia="fr-FR"/>
              </w:rPr>
              <w:t>litre</w:t>
            </w:r>
            <w:r w:rsidRPr="000025A6">
              <w:rPr>
                <w:rFonts w:eastAsia="Times New Roman" w:cs="Times New Roman"/>
                <w:lang w:eastAsia="fr-FR"/>
              </w:rPr>
              <w:t>.</w:t>
            </w:r>
          </w:p>
        </w:tc>
        <w:tc>
          <w:tcPr>
            <w:tcW w:w="4815" w:type="dxa"/>
            <w:vAlign w:val="center"/>
          </w:tcPr>
          <w:p w14:paraId="21FEDF1A" w14:textId="77777777" w:rsidR="0044642F" w:rsidRPr="000025A6" w:rsidRDefault="0044642F" w:rsidP="0044642F">
            <w:pPr>
              <w:spacing w:before="100" w:beforeAutospacing="1" w:after="100" w:afterAutospacing="1"/>
              <w:rPr>
                <w:rStyle w:val="Accentuationlgre"/>
                <w:sz w:val="28"/>
                <w:szCs w:val="28"/>
                <w:lang w:eastAsia="fr-FR"/>
              </w:rPr>
            </w:pPr>
            <w:r w:rsidRPr="000025A6">
              <w:rPr>
                <w:rStyle w:val="Accentuationlgre"/>
                <w:sz w:val="28"/>
                <w:szCs w:val="28"/>
                <w:lang w:eastAsia="fr-FR"/>
              </w:rPr>
              <w:t>Remarque :</w:t>
            </w:r>
          </w:p>
          <w:p w14:paraId="49C19DF2" w14:textId="4C6E14CE" w:rsidR="0044642F" w:rsidRPr="000025A6" w:rsidRDefault="0044642F" w:rsidP="0044642F">
            <w:pPr>
              <w:numPr>
                <w:ilvl w:val="0"/>
                <w:numId w:val="24"/>
              </w:numPr>
              <w:tabs>
                <w:tab w:val="clear" w:pos="720"/>
                <w:tab w:val="num" w:pos="883"/>
              </w:tabs>
              <w:spacing w:before="100" w:beforeAutospacing="1" w:after="100" w:afterAutospacing="1"/>
              <w:ind w:left="316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 xml:space="preserve">En fonction du pays, certaine unité change. En Angleterre par exemple, l'unité de masse est le </w:t>
            </w:r>
            <w:r w:rsidRPr="000025A6">
              <w:rPr>
                <w:rFonts w:eastAsia="Times New Roman" w:cs="Times New Roman"/>
                <w:b/>
                <w:bCs/>
                <w:lang w:eastAsia="fr-FR"/>
              </w:rPr>
              <w:t>pound</w:t>
            </w:r>
            <w:r w:rsidRPr="000025A6">
              <w:rPr>
                <w:rFonts w:eastAsia="Times New Roman" w:cs="Times New Roman"/>
                <w:lang w:eastAsia="fr-FR"/>
              </w:rPr>
              <w:t xml:space="preserve"> (1 lb = 0,453 592 37 </w:t>
            </w:r>
            <w:r w:rsidRPr="000025A6">
              <w:rPr>
                <w:rFonts w:eastAsia="Times New Roman" w:cs="Times New Roman"/>
                <w:lang w:eastAsia="fr-FR"/>
              </w:rPr>
              <w:t>kilogrammes</w:t>
            </w:r>
            <w:r w:rsidRPr="000025A6">
              <w:rPr>
                <w:rFonts w:eastAsia="Times New Roman" w:cs="Times New Roman"/>
                <w:lang w:eastAsia="fr-FR"/>
              </w:rPr>
              <w:t>).</w:t>
            </w:r>
          </w:p>
          <w:p w14:paraId="7FDBCCE1" w14:textId="3175735C" w:rsidR="0044642F" w:rsidRPr="0044642F" w:rsidRDefault="0044642F" w:rsidP="0044642F">
            <w:pPr>
              <w:numPr>
                <w:ilvl w:val="0"/>
                <w:numId w:val="24"/>
              </w:numPr>
              <w:tabs>
                <w:tab w:val="clear" w:pos="720"/>
                <w:tab w:val="num" w:pos="883"/>
              </w:tabs>
              <w:spacing w:before="100" w:beforeAutospacing="1" w:after="100" w:afterAutospacing="1"/>
              <w:ind w:left="316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 xml:space="preserve">Pour chaque unité, on définit des sous-unités en utilisant des préfixe (kilo, hecto, déca, déci, </w:t>
            </w:r>
            <w:proofErr w:type="spellStart"/>
            <w:r w:rsidRPr="000025A6">
              <w:rPr>
                <w:rFonts w:eastAsia="Times New Roman" w:cs="Times New Roman"/>
                <w:lang w:eastAsia="fr-FR"/>
              </w:rPr>
              <w:t>centi</w:t>
            </w:r>
            <w:proofErr w:type="spellEnd"/>
            <w:r w:rsidRPr="000025A6">
              <w:rPr>
                <w:rFonts w:eastAsia="Times New Roman" w:cs="Times New Roman"/>
                <w:lang w:eastAsia="fr-FR"/>
              </w:rPr>
              <w:t>, milli)</w:t>
            </w:r>
          </w:p>
        </w:tc>
      </w:tr>
    </w:tbl>
    <w:p w14:paraId="787CF866" w14:textId="77777777" w:rsidR="0044642F" w:rsidRDefault="0044642F" w:rsidP="0044642F">
      <w:pPr>
        <w:spacing w:after="0"/>
      </w:pPr>
    </w:p>
    <w:p w14:paraId="5FA12B7E" w14:textId="51C89603" w:rsidR="00AD311A" w:rsidRDefault="00AD311A" w:rsidP="0044642F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0025A6">
        <w:t>Longueur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1E69B698" w14:textId="52CEF1AC" w:rsidR="000025A6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0C81322" wp14:editId="1EABCC8E">
                <wp:extent cx="6228000" cy="316230"/>
                <wp:effectExtent l="57150" t="57150" r="20955" b="26670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3E5C3B" w14:textId="608EC1D1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le système international, l'unité de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longueur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le </w:t>
                            </w:r>
                            <w:r w:rsidRPr="00D73B0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mètre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noté «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25A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C81322" id="_x0000_s1028" type="#_x0000_t202" style="width:490.4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A3E5C3B" w14:textId="608EC1D1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le système international, l'unité de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longueur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le </w:t>
                      </w:r>
                      <w:r w:rsidRPr="00D73B0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mètre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noté «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0025A6">
                        <w:rPr>
                          <w:rFonts w:ascii="Cambria Math" w:hAnsi="Cambria Math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0025A6" w14:paraId="18EC6E57" w14:textId="77777777" w:rsidTr="000025A6">
        <w:tc>
          <w:tcPr>
            <w:tcW w:w="9913" w:type="dxa"/>
            <w:gridSpan w:val="2"/>
            <w:vAlign w:val="center"/>
          </w:tcPr>
          <w:p w14:paraId="70C03634" w14:textId="674F52C4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b/>
                <w:bCs/>
                <w:sz w:val="24"/>
                <w:szCs w:val="24"/>
              </w:rPr>
              <w:t>Unités de longueur</w:t>
            </w:r>
          </w:p>
        </w:tc>
      </w:tr>
      <w:tr w:rsidR="000025A6" w14:paraId="18D26128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4151C66A" w14:textId="60FE8CBE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s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79359CEE" w14:textId="45797805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0025A6" w14:paraId="481E0333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59E5F766" w14:textId="320CA513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m = 1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6650E2E9" w14:textId="001BCC4E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m = 0,1 m</w:t>
            </w:r>
          </w:p>
        </w:tc>
      </w:tr>
      <w:tr w:rsidR="000025A6" w14:paraId="14D8F761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426D8D59" w14:textId="1E68B5A1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hm = 10 dam = 10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7FD476A8" w14:textId="2A259D99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cm = 0,1 dm = 0,01 m</w:t>
            </w:r>
          </w:p>
        </w:tc>
      </w:tr>
      <w:tr w:rsidR="000025A6" w14:paraId="543321D2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629710E3" w14:textId="5B63CAD2" w:rsidR="000025A6" w:rsidRPr="000025A6" w:rsidRDefault="000025A6" w:rsidP="000025A6">
            <w:pPr>
              <w:jc w:val="center"/>
              <w:rPr>
                <w:rFonts w:eastAsia="Times New Roman" w:cs="Times New Roman"/>
                <w:lang w:val="en-GB" w:eastAsia="fr-FR"/>
              </w:rPr>
            </w:pPr>
            <w:r w:rsidRPr="0044642F">
              <w:rPr>
                <w:rFonts w:eastAsia="Times New Roman" w:cs="Times New Roman"/>
                <w:b/>
                <w:bCs/>
                <w:lang w:eastAsia="fr-FR"/>
              </w:rPr>
              <w:t>Kilomètre</w:t>
            </w:r>
            <w:r w:rsidRPr="000025A6">
              <w:rPr>
                <w:rFonts w:eastAsia="Times New Roman" w:cs="Times New Roman"/>
                <w:lang w:val="en-GB" w:eastAsia="fr-FR"/>
              </w:rPr>
              <w:br/>
              <w:t>1 km = 10 hm = 100 dam = 1 00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586FCDB3" w14:textId="06FAB7A4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mm = 0,1 cm = 0,01 dm = 0,001 m</w:t>
            </w:r>
          </w:p>
        </w:tc>
      </w:tr>
    </w:tbl>
    <w:p w14:paraId="219D51AD" w14:textId="407624FF" w:rsidR="000025A6" w:rsidRDefault="000025A6" w:rsidP="000025A6">
      <w:pPr>
        <w:spacing w:before="240"/>
      </w:pPr>
      <w:r>
        <w:rPr>
          <w:lang w:eastAsia="fr-FR"/>
        </w:rPr>
        <w:t>T</w:t>
      </w:r>
      <w:r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2"/>
        <w:gridCol w:w="1415"/>
        <w:gridCol w:w="1415"/>
        <w:gridCol w:w="1416"/>
      </w:tblGrid>
      <w:tr w:rsidR="000025A6" w14:paraId="58ECD9BE" w14:textId="77777777" w:rsidTr="000025A6">
        <w:tc>
          <w:tcPr>
            <w:tcW w:w="1414" w:type="dxa"/>
            <w:shd w:val="clear" w:color="auto" w:fill="CCC0D9" w:themeFill="accent4" w:themeFillTint="66"/>
            <w:vAlign w:val="center"/>
          </w:tcPr>
          <w:p w14:paraId="4B370789" w14:textId="607B9401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sz w:val="20"/>
                <w:szCs w:val="20"/>
              </w:rPr>
              <w:t>Kilomètr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m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1928E7D1" w14:textId="14DB55BC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Hecto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5151F69F" w14:textId="4556F31A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a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2" w:type="dxa"/>
            <w:shd w:val="clear" w:color="auto" w:fill="CCC0D9" w:themeFill="accent4" w:themeFillTint="66"/>
            <w:vAlign w:val="center"/>
          </w:tcPr>
          <w:p w14:paraId="506F065B" w14:textId="3D38B3CF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Mètr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4E53ADAB" w14:textId="65F192B0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7B3A6670" w14:textId="75B760C7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Cent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0A78D76B" w14:textId="3CACF7F8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Mill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0025A6" w14:paraId="613F04ED" w14:textId="77777777" w:rsidTr="000025A6">
        <w:trPr>
          <w:trHeight w:val="567"/>
        </w:trPr>
        <w:tc>
          <w:tcPr>
            <w:tcW w:w="1414" w:type="dxa"/>
            <w:vAlign w:val="center"/>
          </w:tcPr>
          <w:p w14:paraId="116A3EDE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33FA9341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2EEFFED4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480FD92A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230B0B68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79C164E0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B47EC40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</w:tr>
      <w:tr w:rsidR="000025A6" w14:paraId="5F90B47F" w14:textId="77777777" w:rsidTr="000025A6">
        <w:trPr>
          <w:trHeight w:val="567"/>
        </w:trPr>
        <w:tc>
          <w:tcPr>
            <w:tcW w:w="1414" w:type="dxa"/>
            <w:vAlign w:val="center"/>
          </w:tcPr>
          <w:p w14:paraId="6C016AA2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D64BCEB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6CB044C8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414B9C73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0CBDC1EB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66C51B8D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32BEDF7E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</w:tr>
    </w:tbl>
    <w:p w14:paraId="53F3447B" w14:textId="77777777" w:rsidR="000025A6" w:rsidRDefault="000025A6" w:rsidP="0044642F">
      <w:pPr>
        <w:spacing w:before="240" w:after="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025A6" w14:paraId="1326B85A" w14:textId="77777777" w:rsidTr="000025A6"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1"/>
              <w:gridCol w:w="119"/>
            </w:tblGrid>
            <w:tr w:rsidR="000025A6" w:rsidRPr="000025A6" w14:paraId="5CF28C83" w14:textId="77777777" w:rsidTr="000025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62C3A" w14:textId="77777777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>2,7 hm = 2 700 d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B85A2" w14:textId="798E854D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42259711" w14:textId="77777777" w:rsidR="000025A6" w:rsidRPr="000025A6" w:rsidRDefault="000025A6" w:rsidP="000025A6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37214A28" w14:textId="6B9CC25F" w:rsidR="000025A6" w:rsidRP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5 cm = 0,005 dam</w:t>
            </w:r>
          </w:p>
        </w:tc>
      </w:tr>
    </w:tbl>
    <w:p w14:paraId="0A60B509" w14:textId="77777777" w:rsidR="00D73B01" w:rsidRPr="0044642F" w:rsidRDefault="00D73B01" w:rsidP="00D73B01">
      <w:pPr>
        <w:rPr>
          <w:sz w:val="4"/>
          <w:szCs w:val="4"/>
          <w:lang w:eastAsia="fr-FR"/>
        </w:rPr>
      </w:pPr>
    </w:p>
    <w:sectPr w:rsidR="00D73B01" w:rsidRPr="0044642F" w:rsidSect="00BF3BC6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DCD0" w14:textId="77777777" w:rsidR="00BF3BC6" w:rsidRDefault="00BF3BC6" w:rsidP="00E13146">
      <w:pPr>
        <w:spacing w:after="0" w:line="240" w:lineRule="auto"/>
      </w:pPr>
      <w:r>
        <w:separator/>
      </w:r>
    </w:p>
  </w:endnote>
  <w:endnote w:type="continuationSeparator" w:id="0">
    <w:p w14:paraId="3DBA5B23" w14:textId="77777777" w:rsidR="00BF3BC6" w:rsidRDefault="00BF3BC6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B7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2B621" wp14:editId="4861F1B2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33B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2B621" id="Rectangle 3" o:spid="_x0000_s1029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0D3E33B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52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820E1B" wp14:editId="486416D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2D9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20E1B" id="_x0000_s1030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IL5nkHe&#10;AAAADA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44502D9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1F35" w14:textId="77777777" w:rsidR="00BF3BC6" w:rsidRDefault="00BF3BC6" w:rsidP="00E13146">
      <w:pPr>
        <w:spacing w:after="0" w:line="240" w:lineRule="auto"/>
      </w:pPr>
      <w:r>
        <w:separator/>
      </w:r>
    </w:p>
  </w:footnote>
  <w:footnote w:type="continuationSeparator" w:id="0">
    <w:p w14:paraId="69EAD989" w14:textId="77777777" w:rsidR="00BF3BC6" w:rsidRDefault="00BF3BC6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16E1336D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2410"/>
    </w:tblGrid>
    <w:tr w:rsidR="0044642F" w:rsidRPr="000507AA" w14:paraId="35868016" w14:textId="77777777" w:rsidTr="0044642F">
      <w:trPr>
        <w:trHeight w:hRule="exact" w:val="642"/>
        <w:jc w:val="center"/>
      </w:trPr>
      <w:tc>
        <w:tcPr>
          <w:tcW w:w="4051" w:type="dxa"/>
          <w:gridSpan w:val="2"/>
          <w:shd w:val="clear" w:color="auto" w:fill="DBE5F1" w:themeFill="accent1" w:themeFillTint="33"/>
          <w:vAlign w:val="center"/>
        </w:tcPr>
        <w:p w14:paraId="3DCE7C62" w14:textId="5EA9DE94" w:rsidR="0044642F" w:rsidRPr="00B53823" w:rsidRDefault="0044642F" w:rsidP="0044642F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12</w:t>
          </w:r>
        </w:p>
      </w:tc>
    </w:tr>
    <w:tr w:rsidR="0044642F" w:rsidRPr="000507AA" w14:paraId="52BC2505" w14:textId="77777777" w:rsidTr="0044642F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03ECA696" w14:textId="0946984F" w:rsidR="0044642F" w:rsidRPr="000507AA" w:rsidRDefault="0044642F" w:rsidP="0044642F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1</w:t>
          </w:r>
        </w:p>
      </w:tc>
      <w:tc>
        <w:tcPr>
          <w:tcW w:w="2410" w:type="dxa"/>
          <w:vAlign w:val="center"/>
        </w:tcPr>
        <w:p w14:paraId="28BF6CC2" w14:textId="68C56B7F" w:rsidR="0044642F" w:rsidRPr="000507AA" w:rsidRDefault="0044642F" w:rsidP="0044642F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Longueurs</w:t>
              </w:r>
            </w:sdtContent>
          </w:sdt>
        </w:p>
      </w:tc>
    </w:tr>
    <w:bookmarkEnd w:id="0"/>
  </w:tbl>
  <w:p w14:paraId="458C4918" w14:textId="77777777" w:rsidR="00A7453C" w:rsidRPr="0044642F" w:rsidRDefault="00A7453C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47E51D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_x0000_s1031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7800867">
    <w:abstractNumId w:val="14"/>
  </w:num>
  <w:num w:numId="2" w16cid:durableId="309143148">
    <w:abstractNumId w:val="14"/>
    <w:lvlOverride w:ilvl="0">
      <w:startOverride w:val="1"/>
    </w:lvlOverride>
  </w:num>
  <w:num w:numId="3" w16cid:durableId="517423859">
    <w:abstractNumId w:val="12"/>
  </w:num>
  <w:num w:numId="4" w16cid:durableId="681124614">
    <w:abstractNumId w:val="19"/>
  </w:num>
  <w:num w:numId="5" w16cid:durableId="1273905407">
    <w:abstractNumId w:val="9"/>
  </w:num>
  <w:num w:numId="6" w16cid:durableId="280309836">
    <w:abstractNumId w:val="0"/>
  </w:num>
  <w:num w:numId="7" w16cid:durableId="225147661">
    <w:abstractNumId w:val="24"/>
  </w:num>
  <w:num w:numId="8" w16cid:durableId="1007945163">
    <w:abstractNumId w:val="5"/>
  </w:num>
  <w:num w:numId="9" w16cid:durableId="1563371013">
    <w:abstractNumId w:val="3"/>
  </w:num>
  <w:num w:numId="10" w16cid:durableId="2056539838">
    <w:abstractNumId w:val="20"/>
  </w:num>
  <w:num w:numId="11" w16cid:durableId="366491489">
    <w:abstractNumId w:val="2"/>
  </w:num>
  <w:num w:numId="12" w16cid:durableId="1073506144">
    <w:abstractNumId w:val="4"/>
  </w:num>
  <w:num w:numId="13" w16cid:durableId="1775317629">
    <w:abstractNumId w:val="11"/>
  </w:num>
  <w:num w:numId="14" w16cid:durableId="40181409">
    <w:abstractNumId w:val="13"/>
  </w:num>
  <w:num w:numId="15" w16cid:durableId="32124470">
    <w:abstractNumId w:val="22"/>
  </w:num>
  <w:num w:numId="16" w16cid:durableId="704792900">
    <w:abstractNumId w:val="21"/>
  </w:num>
  <w:num w:numId="17" w16cid:durableId="1296177412">
    <w:abstractNumId w:val="7"/>
  </w:num>
  <w:num w:numId="18" w16cid:durableId="1837383261">
    <w:abstractNumId w:val="15"/>
  </w:num>
  <w:num w:numId="19" w16cid:durableId="407576300">
    <w:abstractNumId w:val="16"/>
  </w:num>
  <w:num w:numId="20" w16cid:durableId="1816753569">
    <w:abstractNumId w:val="23"/>
  </w:num>
  <w:num w:numId="21" w16cid:durableId="356928733">
    <w:abstractNumId w:val="10"/>
  </w:num>
  <w:num w:numId="22" w16cid:durableId="47344367">
    <w:abstractNumId w:val="17"/>
  </w:num>
  <w:num w:numId="23" w16cid:durableId="1214927183">
    <w:abstractNumId w:val="8"/>
  </w:num>
  <w:num w:numId="24" w16cid:durableId="2060519904">
    <w:abstractNumId w:val="18"/>
  </w:num>
  <w:num w:numId="25" w16cid:durableId="1089698810">
    <w:abstractNumId w:val="6"/>
  </w:num>
  <w:num w:numId="26" w16cid:durableId="1376080862">
    <w:abstractNumId w:val="25"/>
  </w:num>
  <w:num w:numId="27" w16cid:durableId="67056998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A5B58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4642F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3FE8"/>
    <w:rsid w:val="007702F2"/>
    <w:rsid w:val="007821A9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28BF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BF3BC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0F8F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4642F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4642F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gueurs et masses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ueurs</dc:title>
  <dc:creator>Dell</dc:creator>
  <cp:lastModifiedBy>sinel</cp:lastModifiedBy>
  <cp:revision>8</cp:revision>
  <cp:lastPrinted>2017-09-22T16:58:00Z</cp:lastPrinted>
  <dcterms:created xsi:type="dcterms:W3CDTF">2024-12-09T09:47:00Z</dcterms:created>
  <dcterms:modified xsi:type="dcterms:W3CDTF">2025-10-15T12:07:00Z</dcterms:modified>
</cp:coreProperties>
</file>